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0D232" w14:textId="77777777" w:rsidR="00B620F7" w:rsidRPr="004E544E" w:rsidRDefault="00B620F7" w:rsidP="00B620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E544E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23F83352" wp14:editId="03D5A4DD">
            <wp:extent cx="447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9BEF" w14:textId="77777777" w:rsidR="00B620F7" w:rsidRPr="004E544E" w:rsidRDefault="00B620F7" w:rsidP="00B620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2"/>
          <w:szCs w:val="12"/>
          <w:lang w:eastAsia="ru-RU"/>
        </w:rPr>
      </w:pPr>
    </w:p>
    <w:p w14:paraId="3196FC83" w14:textId="77777777" w:rsidR="00B620F7" w:rsidRPr="004E544E" w:rsidRDefault="00B620F7" w:rsidP="00B620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zh-CN"/>
        </w:rPr>
      </w:pPr>
      <w:r w:rsidRPr="004E544E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zh-CN"/>
        </w:rPr>
        <w:t>СКВИРСЬКА МІСЬКА РАДА</w:t>
      </w:r>
    </w:p>
    <w:p w14:paraId="0861FB85" w14:textId="77777777" w:rsidR="00B620F7" w:rsidRPr="004E544E" w:rsidRDefault="00B620F7" w:rsidP="00B620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  <w:lang w:eastAsia="zh-CN"/>
        </w:rPr>
      </w:pPr>
      <w:r w:rsidRPr="004E544E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  <w:t>ВИКОНАВЧИЙ КОМІТЕТ</w:t>
      </w:r>
    </w:p>
    <w:p w14:paraId="31FACD32" w14:textId="77777777" w:rsidR="00B620F7" w:rsidRPr="004E544E" w:rsidRDefault="00B620F7" w:rsidP="00B620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12"/>
          <w:szCs w:val="12"/>
          <w:lang w:eastAsia="zh-CN"/>
        </w:rPr>
      </w:pPr>
    </w:p>
    <w:p w14:paraId="7D9ED39F" w14:textId="77777777" w:rsidR="00B620F7" w:rsidRPr="004E544E" w:rsidRDefault="00B620F7" w:rsidP="00B620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</w:pPr>
      <w:r w:rsidRPr="004E544E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  <w:t>Р І Ш Е Н Н Я</w:t>
      </w:r>
    </w:p>
    <w:p w14:paraId="51298082" w14:textId="77777777" w:rsidR="00B620F7" w:rsidRPr="004E544E" w:rsidRDefault="00B620F7" w:rsidP="00B620F7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</w:pPr>
    </w:p>
    <w:p w14:paraId="4033DDE8" w14:textId="44F9E989" w:rsidR="00B620F7" w:rsidRPr="004E544E" w:rsidRDefault="00B620F7" w:rsidP="00B620F7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E544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від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12 квіт</w:t>
      </w:r>
      <w:r w:rsidRPr="004E544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ня 2022 року         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      </w:t>
      </w:r>
      <w:r w:rsidRPr="004E544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м. Сквира               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                 </w:t>
      </w:r>
      <w:r w:rsidRPr="004E544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№ </w:t>
      </w:r>
      <w:r w:rsidR="00553710" w:rsidRPr="0055371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/10</w:t>
      </w:r>
    </w:p>
    <w:p w14:paraId="20D4EF97" w14:textId="77777777" w:rsidR="00B620F7" w:rsidRDefault="00B620F7" w:rsidP="00B620F7">
      <w:pPr>
        <w:spacing w:after="0" w:line="240" w:lineRule="auto"/>
        <w:ind w:right="325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698217" w14:textId="77777777" w:rsidR="006452C9" w:rsidRPr="00B620F7" w:rsidRDefault="006452C9" w:rsidP="00EE262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14:paraId="31E8B648" w14:textId="77777777" w:rsidR="0023764A" w:rsidRDefault="006452C9" w:rsidP="00EE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237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r w:rsidR="00AB6F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внесення змін</w:t>
      </w:r>
      <w:r w:rsidR="00A935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37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до рішення виконавчого комітету </w:t>
      </w:r>
    </w:p>
    <w:p w14:paraId="2B4B75F6" w14:textId="77777777" w:rsidR="00E93FF9" w:rsidRDefault="00414D92" w:rsidP="00EE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bookmarkStart w:id="0" w:name="_Hlk100151979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від 27 квітня 2021 року </w:t>
      </w:r>
      <w:r w:rsidR="00237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№ 4/12 «Про</w:t>
      </w:r>
      <w:r w:rsidR="00BA1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утворення </w:t>
      </w:r>
      <w:r w:rsidR="006452C9" w:rsidRPr="00237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комісії </w:t>
      </w:r>
    </w:p>
    <w:p w14:paraId="0B698219" w14:textId="08F92C12" w:rsidR="001A6DD4" w:rsidRDefault="006452C9" w:rsidP="00EE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237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з</w:t>
      </w:r>
      <w:r w:rsidRPr="00EE2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розгляду та вирішення земельних </w:t>
      </w:r>
      <w:r w:rsidRPr="00EE2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орів</w:t>
      </w:r>
      <w:r w:rsidR="001A6D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E2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Pr="00EE2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E2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риторії</w:t>
      </w:r>
      <w:r w:rsidRPr="00EE2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0B69821A" w14:textId="3697EBAB" w:rsidR="006452C9" w:rsidRPr="00AD6C2E" w:rsidRDefault="006452C9" w:rsidP="00EE262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EE2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Сквирської</w:t>
      </w:r>
      <w:r w:rsidR="002924A0" w:rsidRPr="00EE2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міської</w:t>
      </w:r>
      <w:r w:rsidRPr="00EE2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територіальної громади</w:t>
      </w:r>
      <w:r w:rsidR="00BA1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»</w:t>
      </w:r>
      <w:bookmarkEnd w:id="0"/>
    </w:p>
    <w:p w14:paraId="0B69821B" w14:textId="77777777" w:rsidR="006452C9" w:rsidRPr="00EE262A" w:rsidRDefault="006452C9" w:rsidP="00EE262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</w:p>
    <w:p w14:paraId="0B69821C" w14:textId="6FC3C6B4" w:rsidR="006452C9" w:rsidRPr="00EE262A" w:rsidRDefault="006452C9" w:rsidP="00EA017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З метою забезпечення об’єктивного і своєчасного вирішення земельних спорів на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  <w:t xml:space="preserve"> 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території </w:t>
      </w:r>
      <w:r w:rsidRPr="00EE2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Сквирської </w:t>
      </w:r>
      <w:r w:rsidR="002924A0" w:rsidRPr="00EE2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міської </w:t>
      </w:r>
      <w:r w:rsidRPr="00EE2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територіальної </w:t>
      </w:r>
      <w:r w:rsidR="002924A0" w:rsidRPr="00EE2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г</w:t>
      </w:r>
      <w:r w:rsidRPr="00EE2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ромади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щодо меж земельних ділянок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  <w:t xml:space="preserve">, 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що перебувають у власності і користуванні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  <w:t xml:space="preserve"> громадян, 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додержання громадянами правил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  <w:t xml:space="preserve"> 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добросусідства, відповідно до статей 12,</w:t>
      </w:r>
      <w:r w:rsidR="00AB6F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103</w:t>
      </w:r>
      <w:r w:rsidR="0002769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-109</w:t>
      </w:r>
      <w:r w:rsidR="00AB6F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,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158, 159, 160, 161 Земельного кодексу України, підпунктом 5 пункту «б» частини 2 статті 33 Закону України «Про місцеве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  <w:t xml:space="preserve"> 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самоврядування в Україні»</w:t>
      </w:r>
      <w:r w:rsidR="00AB6F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,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  <w:t xml:space="preserve"> 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виконавчий </w:t>
      </w:r>
      <w:r w:rsidR="00AD6C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комітет Сквирської міської ради</w:t>
      </w:r>
      <w:r w:rsidRPr="00EE26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  <w:t xml:space="preserve"> </w:t>
      </w:r>
    </w:p>
    <w:p w14:paraId="0B69821D" w14:textId="77777777" w:rsidR="006452C9" w:rsidRPr="00EE262A" w:rsidRDefault="006452C9" w:rsidP="00EE26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</w:pPr>
    </w:p>
    <w:p w14:paraId="0B69821E" w14:textId="77777777" w:rsidR="006452C9" w:rsidRPr="00EE262A" w:rsidRDefault="006452C9" w:rsidP="00EA01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</w:pPr>
      <w:r w:rsidRPr="00A420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  <w:t>В И Р І Ш И В:</w:t>
      </w:r>
    </w:p>
    <w:p w14:paraId="0B69821F" w14:textId="77777777" w:rsidR="006452C9" w:rsidRPr="00EE262A" w:rsidRDefault="006452C9" w:rsidP="00EE262A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</w:p>
    <w:p w14:paraId="0B698220" w14:textId="320FED19" w:rsidR="006452C9" w:rsidRDefault="006452C9" w:rsidP="008C22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A01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1.</w:t>
      </w:r>
      <w:r w:rsidR="00B909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ab/>
      </w:r>
      <w:r w:rsidR="00A935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Внести зміни</w:t>
      </w:r>
      <w:r w:rsidR="008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до рішення виконавчого комітету </w:t>
      </w:r>
      <w:r w:rsidR="008C2207" w:rsidRPr="008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від 27 квітня 2021 року </w:t>
      </w:r>
      <w:r w:rsidR="008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="008C2207" w:rsidRPr="008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№ 4/12 «Про утворення комісії з розгляду та вирішення земельних спорів на</w:t>
      </w:r>
      <w:r w:rsidR="008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C2207" w:rsidRPr="008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території Сквирської міської територіальної громади»</w:t>
      </w:r>
      <w:r w:rsidR="008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, а саме: додаток </w:t>
      </w:r>
      <w:r w:rsidR="00AB6F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до </w:t>
      </w:r>
      <w:r w:rsidR="00567D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ункту</w:t>
      </w:r>
      <w:r w:rsidR="008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1</w:t>
      </w:r>
      <w:r w:rsidR="00567D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620F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рішення </w:t>
      </w:r>
      <w:r w:rsidR="00567D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викла</w:t>
      </w:r>
      <w:r w:rsidR="008C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сти в</w:t>
      </w:r>
      <w:r w:rsidR="00567D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C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новій</w:t>
      </w:r>
      <w:r w:rsidR="00567D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редакції</w:t>
      </w:r>
      <w:r w:rsidR="008C22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(</w:t>
      </w:r>
      <w:r w:rsidRPr="00EA01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дода</w:t>
      </w:r>
      <w:r w:rsidR="00FB2F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ється</w:t>
      </w:r>
      <w:r w:rsidR="008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)</w:t>
      </w:r>
      <w:r w:rsidRPr="00EA01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5A7232D3" w14:textId="77777777" w:rsidR="00CD373A" w:rsidRDefault="00CD373A" w:rsidP="00B909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14:paraId="0B698224" w14:textId="651A14CA" w:rsidR="006452C9" w:rsidRDefault="00A9350A" w:rsidP="00B909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0936" w:rsidRPr="00E908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0936" w:rsidRPr="00E908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88D">
        <w:rPr>
          <w:rFonts w:ascii="Times New Roman" w:hAnsi="Times New Roman" w:cs="Times New Roman"/>
          <w:sz w:val="28"/>
          <w:szCs w:val="28"/>
          <w:lang w:val="uk-UA"/>
        </w:rPr>
        <w:t>Визнати такими, що втра</w:t>
      </w:r>
      <w:r w:rsidR="008C2207">
        <w:rPr>
          <w:rFonts w:ascii="Times New Roman" w:hAnsi="Times New Roman" w:cs="Times New Roman"/>
          <w:sz w:val="28"/>
          <w:szCs w:val="28"/>
          <w:lang w:val="uk-UA"/>
        </w:rPr>
        <w:t>тили</w:t>
      </w:r>
      <w:r w:rsidR="00E9088D"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 w:rsidR="00B620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088D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</w:t>
      </w:r>
      <w:r w:rsidR="008C2207" w:rsidRPr="008C2207">
        <w:t xml:space="preserve"> </w:t>
      </w:r>
      <w:r w:rsidR="008C2207" w:rsidRPr="008C2207">
        <w:rPr>
          <w:rFonts w:ascii="Times New Roman" w:hAnsi="Times New Roman" w:cs="Times New Roman"/>
          <w:sz w:val="28"/>
          <w:szCs w:val="28"/>
          <w:lang w:val="uk-UA"/>
        </w:rPr>
        <w:t>від 14 вересня 2021 року</w:t>
      </w:r>
      <w:r w:rsidR="00E9088D">
        <w:rPr>
          <w:rFonts w:ascii="Times New Roman" w:hAnsi="Times New Roman" w:cs="Times New Roman"/>
          <w:sz w:val="28"/>
          <w:szCs w:val="28"/>
          <w:lang w:val="uk-UA"/>
        </w:rPr>
        <w:t xml:space="preserve"> № 26/21, </w:t>
      </w:r>
      <w:r w:rsidR="008C2207" w:rsidRPr="008C2207">
        <w:rPr>
          <w:rFonts w:ascii="Times New Roman" w:hAnsi="Times New Roman" w:cs="Times New Roman"/>
          <w:sz w:val="28"/>
          <w:szCs w:val="28"/>
          <w:lang w:val="uk-UA"/>
        </w:rPr>
        <w:t>від 02 листопада 2021 року</w:t>
      </w:r>
      <w:r w:rsidR="008C2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88D">
        <w:rPr>
          <w:rFonts w:ascii="Times New Roman" w:hAnsi="Times New Roman" w:cs="Times New Roman"/>
          <w:sz w:val="28"/>
          <w:szCs w:val="28"/>
          <w:lang w:val="uk-UA"/>
        </w:rPr>
        <w:t>№ 15/25.</w:t>
      </w:r>
    </w:p>
    <w:p w14:paraId="36961755" w14:textId="77777777" w:rsidR="00CD373A" w:rsidRPr="00E9088D" w:rsidRDefault="00CD373A" w:rsidP="00B909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98225" w14:textId="2E1EC25C" w:rsidR="006452C9" w:rsidRPr="00EA0175" w:rsidRDefault="00A9350A" w:rsidP="00B90936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3</w:t>
      </w:r>
      <w:r w:rsidR="00B909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.</w:t>
      </w:r>
      <w:r w:rsidR="00B909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ab/>
      </w:r>
      <w:r w:rsidR="006452C9" w:rsidRPr="00EA01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Контроль за виконанням </w:t>
      </w:r>
      <w:r w:rsidR="000924C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="006452C9" w:rsidRPr="00EA01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рішення покласти на заступника міського голови </w:t>
      </w:r>
      <w:r w:rsidR="00D30F5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Олександра Гнатюка</w:t>
      </w:r>
      <w:r w:rsidR="006452C9" w:rsidRPr="00EA01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0B698226" w14:textId="77777777" w:rsidR="006452C9" w:rsidRPr="00EA0175" w:rsidRDefault="006452C9" w:rsidP="00E64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</w:pPr>
    </w:p>
    <w:p w14:paraId="0B698227" w14:textId="77777777" w:rsidR="006452C9" w:rsidRPr="00EE262A" w:rsidRDefault="006452C9" w:rsidP="00E64C92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14:paraId="0B698228" w14:textId="77777777" w:rsidR="006452C9" w:rsidRPr="00EE262A" w:rsidRDefault="006452C9" w:rsidP="00EE262A">
      <w:pPr>
        <w:ind w:right="-1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EE2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>Голова виконкому                                                         Валентина ЛЕВІЦЬКА</w:t>
      </w:r>
    </w:p>
    <w:p w14:paraId="0B698229" w14:textId="77777777" w:rsidR="001A6DD4" w:rsidRDefault="001A6DD4" w:rsidP="00EE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362AAFB" w14:textId="77777777" w:rsidR="00414D92" w:rsidRDefault="00414D92" w:rsidP="00414D92">
      <w:pPr>
        <w:tabs>
          <w:tab w:val="left" w:pos="-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B46587E" w14:textId="77777777" w:rsidR="00414D92" w:rsidRDefault="00414D92" w:rsidP="00414D92">
      <w:pPr>
        <w:tabs>
          <w:tab w:val="left" w:pos="-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4BDB69C" w14:textId="453B0B75" w:rsidR="00414D92" w:rsidRDefault="00414D92" w:rsidP="00414D92">
      <w:pPr>
        <w:tabs>
          <w:tab w:val="left" w:pos="-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3632665" w14:textId="77777777" w:rsidR="00414D92" w:rsidRDefault="00414D92" w:rsidP="00057AF9">
      <w:pPr>
        <w:rPr>
          <w:b/>
        </w:rPr>
      </w:pPr>
    </w:p>
    <w:p w14:paraId="7B7D588C" w14:textId="0B9D2EA1" w:rsidR="00746059" w:rsidRPr="003E1B6D" w:rsidRDefault="00746059" w:rsidP="0002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0B69822B" w14:textId="0380433C" w:rsidR="007E076A" w:rsidRPr="0065059D" w:rsidRDefault="0020773C" w:rsidP="0020773C">
      <w:pPr>
        <w:spacing w:after="0" w:line="24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  <w:r w:rsidRPr="0065059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14:paraId="0B69822C" w14:textId="77777777" w:rsidR="007E076A" w:rsidRPr="0065059D" w:rsidRDefault="007E076A" w:rsidP="0020773C">
      <w:pPr>
        <w:spacing w:after="0" w:line="24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  <w:r w:rsidRPr="0065059D">
        <w:rPr>
          <w:rFonts w:ascii="Times New Roman" w:hAnsi="Times New Roman" w:cs="Times New Roman"/>
          <w:b/>
          <w:sz w:val="28"/>
          <w:szCs w:val="28"/>
        </w:rPr>
        <w:t>до рішення  виконавчого комітету</w:t>
      </w:r>
    </w:p>
    <w:p w14:paraId="0B69822D" w14:textId="7C3EE597" w:rsidR="007E076A" w:rsidRPr="0065059D" w:rsidRDefault="00544E7E" w:rsidP="0020773C">
      <w:pPr>
        <w:spacing w:after="0" w:line="24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  <w:r w:rsidRPr="0065059D">
        <w:rPr>
          <w:rFonts w:ascii="Times New Roman" w:hAnsi="Times New Roman" w:cs="Times New Roman"/>
          <w:b/>
          <w:sz w:val="28"/>
          <w:szCs w:val="28"/>
        </w:rPr>
        <w:t>Сквирської міської ради</w:t>
      </w:r>
    </w:p>
    <w:p w14:paraId="13FAC519" w14:textId="6220A9EB" w:rsidR="00CD373A" w:rsidRPr="0065059D" w:rsidRDefault="00CD373A" w:rsidP="0020773C">
      <w:pPr>
        <w:spacing w:after="0" w:line="240" w:lineRule="auto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5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53710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="00553710">
        <w:rPr>
          <w:rFonts w:ascii="Times New Roman" w:hAnsi="Times New Roman" w:cs="Times New Roman"/>
          <w:b/>
          <w:sz w:val="28"/>
          <w:szCs w:val="28"/>
          <w:lang w:val="uk-UA"/>
        </w:rPr>
        <w:t>.04.</w:t>
      </w:r>
      <w:r w:rsidRPr="0065059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C2207" w:rsidRPr="0065059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505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537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5059D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553710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14:paraId="2F0DF37C" w14:textId="4542B270" w:rsidR="00CD373A" w:rsidRPr="0065059D" w:rsidRDefault="00CD373A" w:rsidP="0020773C">
      <w:pPr>
        <w:spacing w:after="0" w:line="240" w:lineRule="auto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698230" w14:textId="77777777" w:rsidR="007E076A" w:rsidRPr="00EE262A" w:rsidRDefault="007E076A" w:rsidP="0020773C">
      <w:pPr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</w:pPr>
      <w:r w:rsidRPr="00EE26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BFBFB"/>
          <w:lang w:eastAsia="ru-RU"/>
        </w:rPr>
        <w:t> </w:t>
      </w:r>
    </w:p>
    <w:p w14:paraId="0B698231" w14:textId="77777777" w:rsidR="007E076A" w:rsidRPr="00F646EB" w:rsidRDefault="00F646EB" w:rsidP="00EE262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F64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BFBFB"/>
          <w:lang w:val="uk-UA" w:eastAsia="ru-RU"/>
        </w:rPr>
        <w:t>СКЛАД</w:t>
      </w:r>
    </w:p>
    <w:p w14:paraId="0B698232" w14:textId="77777777" w:rsidR="00544E7E" w:rsidRPr="00F646EB" w:rsidRDefault="00544E7E" w:rsidP="00EE262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F64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комісії з розгляду та вирішення земельних спорів</w:t>
      </w:r>
    </w:p>
    <w:p w14:paraId="0B698233" w14:textId="77777777" w:rsidR="00544E7E" w:rsidRPr="00F646EB" w:rsidRDefault="00544E7E" w:rsidP="00EE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F64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Pr="00F64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F64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риторії</w:t>
      </w:r>
      <w:r w:rsidRPr="00F64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Сквирської </w:t>
      </w:r>
      <w:r w:rsidR="002924A0" w:rsidRPr="00F64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міської</w:t>
      </w:r>
      <w:r w:rsidRPr="00F64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територіальної громади</w:t>
      </w:r>
    </w:p>
    <w:p w14:paraId="0B698235" w14:textId="77777777" w:rsidR="00F646EB" w:rsidRDefault="00F646EB" w:rsidP="00EE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6148"/>
      </w:tblGrid>
      <w:tr w:rsidR="00F646EB" w:rsidRPr="00F646EB" w14:paraId="0B698239" w14:textId="77777777" w:rsidTr="00F646EB">
        <w:tc>
          <w:tcPr>
            <w:tcW w:w="3510" w:type="dxa"/>
          </w:tcPr>
          <w:p w14:paraId="0B698236" w14:textId="60B942A7" w:rsidR="00F646EB" w:rsidRPr="00F646EB" w:rsidRDefault="00186AEC" w:rsidP="00F646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Гнатюк </w:t>
            </w:r>
          </w:p>
          <w:p w14:paraId="0B698237" w14:textId="4093C128" w:rsidR="00F646EB" w:rsidRPr="00F646EB" w:rsidRDefault="00186AEC" w:rsidP="00F646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Олександр Васильович</w:t>
            </w:r>
          </w:p>
        </w:tc>
        <w:tc>
          <w:tcPr>
            <w:tcW w:w="6204" w:type="dxa"/>
          </w:tcPr>
          <w:p w14:paraId="0B698238" w14:textId="77777777" w:rsidR="00F646EB" w:rsidRPr="00F646EB" w:rsidRDefault="00F646EB" w:rsidP="00F646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з</w:t>
            </w:r>
            <w:r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аступ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квирського</w:t>
            </w:r>
            <w:r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міського</w:t>
            </w:r>
            <w:r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BFBFB"/>
                <w:lang w:val="uk-UA" w:eastAsia="ru-RU"/>
              </w:rPr>
              <w:t xml:space="preserve"> </w:t>
            </w:r>
            <w:r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гол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, г</w:t>
            </w:r>
            <w:r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лова коміс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;</w:t>
            </w:r>
            <w:r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ab/>
            </w:r>
          </w:p>
        </w:tc>
      </w:tr>
      <w:tr w:rsidR="00F646EB" w:rsidRPr="00F646EB" w14:paraId="0B698240" w14:textId="77777777" w:rsidTr="00F646EB">
        <w:tc>
          <w:tcPr>
            <w:tcW w:w="3510" w:type="dxa"/>
          </w:tcPr>
          <w:p w14:paraId="0B69823A" w14:textId="77777777" w:rsidR="00F646EB" w:rsidRDefault="00F646EB" w:rsidP="00F646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0B69823B" w14:textId="7B5B1083" w:rsidR="00F646EB" w:rsidRPr="00F646EB" w:rsidRDefault="00D30F57" w:rsidP="00F646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Паніматченко</w:t>
            </w:r>
          </w:p>
          <w:p w14:paraId="0B69823C" w14:textId="78DA9FFC" w:rsidR="00F646EB" w:rsidRPr="00D30F57" w:rsidRDefault="00D30F57" w:rsidP="00F646E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D30F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Людмила Дмитрівна</w:t>
            </w:r>
          </w:p>
        </w:tc>
        <w:tc>
          <w:tcPr>
            <w:tcW w:w="6204" w:type="dxa"/>
          </w:tcPr>
          <w:p w14:paraId="0B69823D" w14:textId="77777777" w:rsidR="00F646EB" w:rsidRDefault="00F646EB" w:rsidP="00F6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9823E" w14:textId="218C59CD" w:rsidR="00F646EB" w:rsidRPr="00F646EB" w:rsidRDefault="00D30F57" w:rsidP="00F646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0013930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 в. о. </w:t>
            </w:r>
            <w:r w:rsidR="00F646EB" w:rsidRPr="00F646E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646EB" w:rsidRPr="00F646EB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з питань земельних ресурсів та кадастру Сквирської міської ради</w:t>
            </w:r>
            <w:bookmarkEnd w:id="1"/>
            <w:r w:rsidR="00F6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</w:t>
            </w:r>
            <w:r w:rsidR="00F646EB" w:rsidRPr="00F646EB">
              <w:rPr>
                <w:rFonts w:ascii="Times New Roman" w:hAnsi="Times New Roman" w:cs="Times New Roman"/>
                <w:sz w:val="28"/>
                <w:szCs w:val="28"/>
              </w:rPr>
              <w:t>аступник голови комісії</w:t>
            </w:r>
            <w:r w:rsidR="00F6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B69823F" w14:textId="77777777" w:rsidR="00F646EB" w:rsidRPr="00F646EB" w:rsidRDefault="00F646EB" w:rsidP="00F6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646EB" w:rsidRPr="00F646EB" w14:paraId="0B698244" w14:textId="77777777" w:rsidTr="00F646EB">
        <w:tc>
          <w:tcPr>
            <w:tcW w:w="3510" w:type="dxa"/>
          </w:tcPr>
          <w:p w14:paraId="0AF7389D" w14:textId="77777777" w:rsidR="00F646EB" w:rsidRDefault="00FB2F02" w:rsidP="00F646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bookmarkStart w:id="2" w:name="_Hlk100133241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Самсоненко</w:t>
            </w:r>
          </w:p>
          <w:p w14:paraId="0B698242" w14:textId="0B81EA0A" w:rsidR="00FB2F02" w:rsidRPr="00FB2F02" w:rsidRDefault="00FB2F02" w:rsidP="00F646E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FB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Михайло Сергійович</w:t>
            </w:r>
          </w:p>
        </w:tc>
        <w:tc>
          <w:tcPr>
            <w:tcW w:w="6204" w:type="dxa"/>
          </w:tcPr>
          <w:p w14:paraId="0B698243" w14:textId="3C8AEBC5" w:rsidR="00F646EB" w:rsidRPr="00F646EB" w:rsidRDefault="00FB2F02" w:rsidP="00F6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r w:rsidRPr="00FB2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ловний спеціаліст-державний інспектор за використанням та охороною земель</w:t>
            </w:r>
            <w:r w:rsidRPr="00F6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6EB" w:rsidRPr="00F646EB">
              <w:rPr>
                <w:rFonts w:ascii="Times New Roman" w:hAnsi="Times New Roman" w:cs="Times New Roman"/>
                <w:sz w:val="28"/>
                <w:szCs w:val="28"/>
              </w:rPr>
              <w:t>Сквирської міської ради</w:t>
            </w:r>
            <w:r w:rsidR="00F6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646EB" w:rsidRPr="00F6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6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46EB" w:rsidRPr="00F646EB">
              <w:rPr>
                <w:rFonts w:ascii="Times New Roman" w:hAnsi="Times New Roman" w:cs="Times New Roman"/>
                <w:sz w:val="28"/>
                <w:szCs w:val="28"/>
              </w:rPr>
              <w:t>екретар комісії</w:t>
            </w:r>
            <w:r w:rsidR="00414D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F646EB" w:rsidRPr="00F646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bookmarkEnd w:id="2"/>
    <w:p w14:paraId="0B698246" w14:textId="7B8EA5D0" w:rsidR="00F646EB" w:rsidRDefault="00F646EB" w:rsidP="00F646E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F64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ЧЛЕНИ КОМІСІЇ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50"/>
        <w:gridCol w:w="6008"/>
        <w:gridCol w:w="140"/>
      </w:tblGrid>
      <w:tr w:rsidR="00057AF9" w:rsidRPr="00F646EB" w14:paraId="718C0F12" w14:textId="77777777" w:rsidTr="00057AF9">
        <w:tc>
          <w:tcPr>
            <w:tcW w:w="3490" w:type="dxa"/>
            <w:gridSpan w:val="2"/>
          </w:tcPr>
          <w:p w14:paraId="7170BBD5" w14:textId="0D744CFB" w:rsidR="00057AF9" w:rsidRDefault="00057AF9" w:rsidP="00CF00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равченко </w:t>
            </w:r>
          </w:p>
          <w:p w14:paraId="0CE2D63D" w14:textId="6A396D49" w:rsidR="00057AF9" w:rsidRPr="00FB2F02" w:rsidRDefault="00057AF9" w:rsidP="00CF00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Оксана Вікторівна</w:t>
            </w:r>
          </w:p>
        </w:tc>
        <w:tc>
          <w:tcPr>
            <w:tcW w:w="6148" w:type="dxa"/>
            <w:gridSpan w:val="2"/>
          </w:tcPr>
          <w:p w14:paraId="1175C0E3" w14:textId="04AA9F6C" w:rsidR="00057AF9" w:rsidRDefault="0065059D" w:rsidP="00CF00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057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чальник відділу державного</w:t>
            </w:r>
          </w:p>
          <w:p w14:paraId="392C262C" w14:textId="77777777" w:rsidR="00057AF9" w:rsidRDefault="00057AF9" w:rsidP="00CF00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тектурного-будівельного контролю </w:t>
            </w:r>
          </w:p>
          <w:p w14:paraId="03763A39" w14:textId="19921815" w:rsidR="00057AF9" w:rsidRDefault="00057AF9" w:rsidP="00CF00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ирської міської ради ;</w:t>
            </w:r>
          </w:p>
          <w:p w14:paraId="75419F60" w14:textId="252B26A4" w:rsidR="00057AF9" w:rsidRPr="00F646EB" w:rsidRDefault="00057AF9" w:rsidP="00CF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646EB" w:rsidRPr="00D30F57" w14:paraId="0B69824A" w14:textId="77777777" w:rsidTr="0002769F">
        <w:trPr>
          <w:gridAfter w:val="1"/>
          <w:wAfter w:w="140" w:type="dxa"/>
        </w:trPr>
        <w:tc>
          <w:tcPr>
            <w:tcW w:w="3440" w:type="dxa"/>
          </w:tcPr>
          <w:p w14:paraId="4AACAF25" w14:textId="11C6C1FD" w:rsidR="00FB2F02" w:rsidRPr="009A0A36" w:rsidRDefault="00FB2F02" w:rsidP="00FB2F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уб</w:t>
            </w:r>
          </w:p>
          <w:p w14:paraId="0B698248" w14:textId="5DC807CA" w:rsidR="00F646EB" w:rsidRPr="00F646EB" w:rsidRDefault="00FB2F02" w:rsidP="00FB2F0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андр Михайлович</w:t>
            </w:r>
          </w:p>
        </w:tc>
        <w:tc>
          <w:tcPr>
            <w:tcW w:w="6058" w:type="dxa"/>
            <w:gridSpan w:val="2"/>
          </w:tcPr>
          <w:p w14:paraId="0FDFE9FD" w14:textId="03495FBD" w:rsidR="00D30F57" w:rsidRDefault="00D30F57" w:rsidP="00F646E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BFBFB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начальник відділу</w:t>
            </w:r>
            <w:r w:rsidR="00F646EB"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архітектури,</w:t>
            </w:r>
            <w:r w:rsidR="00F646EB"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BFBFB"/>
                <w:lang w:val="uk-UA" w:eastAsia="ru-RU"/>
              </w:rPr>
              <w:t xml:space="preserve"> </w:t>
            </w:r>
            <w:r w:rsidR="00F646EB"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містобудування та інфраструк</w:t>
            </w:r>
            <w:r w:rsidR="00F646EB"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BFBFB"/>
                <w:lang w:val="uk-UA" w:eastAsia="ru-RU"/>
              </w:rPr>
              <w:t>тури</w:t>
            </w:r>
            <w:r w:rsid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BFBFB"/>
                <w:lang w:val="uk-UA" w:eastAsia="ru-RU"/>
              </w:rPr>
              <w:t xml:space="preserve"> Сквирської міської ради</w:t>
            </w:r>
            <w:r w:rsidR="00F646EB" w:rsidRPr="00F64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BFBFB"/>
                <w:lang w:val="uk-UA" w:eastAsia="ru-RU"/>
              </w:rPr>
              <w:t>;</w:t>
            </w:r>
          </w:p>
          <w:p w14:paraId="30EA83BE" w14:textId="77777777" w:rsidR="00D30F57" w:rsidRDefault="00D30F57" w:rsidP="00D30F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BFBFB"/>
                <w:lang w:val="uk-UA" w:eastAsia="ru-RU"/>
              </w:rPr>
            </w:pPr>
          </w:p>
          <w:p w14:paraId="0B698249" w14:textId="2A6B9061" w:rsidR="00A9350A" w:rsidRPr="00D30F57" w:rsidRDefault="00A9350A" w:rsidP="00F646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</w:tr>
      <w:tr w:rsidR="00F646EB" w:rsidRPr="00F646EB" w14:paraId="0B698251" w14:textId="77777777" w:rsidTr="0002769F">
        <w:trPr>
          <w:gridAfter w:val="1"/>
          <w:wAfter w:w="140" w:type="dxa"/>
        </w:trPr>
        <w:tc>
          <w:tcPr>
            <w:tcW w:w="3440" w:type="dxa"/>
          </w:tcPr>
          <w:p w14:paraId="022079F9" w14:textId="77777777" w:rsidR="00D30F57" w:rsidRDefault="00D30F57" w:rsidP="00F646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нчук</w:t>
            </w:r>
          </w:p>
          <w:p w14:paraId="0B69824D" w14:textId="3443910E" w:rsidR="00F646EB" w:rsidRPr="00D30F57" w:rsidRDefault="0002769F" w:rsidP="00F646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лександр </w:t>
            </w:r>
            <w:r w:rsidR="00D30F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6058" w:type="dxa"/>
            <w:gridSpan w:val="2"/>
          </w:tcPr>
          <w:p w14:paraId="0B69824F" w14:textId="3C2571DB" w:rsidR="00F646EB" w:rsidRDefault="00D30F57" w:rsidP="00F646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. в. о.</w:t>
            </w:r>
            <w:r w:rsidR="00F646EB" w:rsidRPr="00F6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ректора</w:t>
            </w:r>
            <w:r w:rsidR="00F646EB" w:rsidRPr="00F6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646EB" w:rsidRPr="00F6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нального підприємства "Сквираблагоустрій"</w:t>
            </w:r>
            <w:r w:rsidR="00F646EB" w:rsidRPr="00F6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0B698250" w14:textId="77777777" w:rsidR="00F646EB" w:rsidRPr="00F646EB" w:rsidRDefault="00F646EB" w:rsidP="00F646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</w:tr>
      <w:tr w:rsidR="00F646EB" w:rsidRPr="00553710" w14:paraId="0B698257" w14:textId="77777777" w:rsidTr="0002769F">
        <w:trPr>
          <w:gridAfter w:val="1"/>
          <w:wAfter w:w="140" w:type="dxa"/>
          <w:trHeight w:val="1314"/>
        </w:trPr>
        <w:tc>
          <w:tcPr>
            <w:tcW w:w="3440" w:type="dxa"/>
          </w:tcPr>
          <w:p w14:paraId="0B698252" w14:textId="77777777" w:rsidR="00F646EB" w:rsidRPr="009A0A36" w:rsidRDefault="009A0A36" w:rsidP="00F646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A0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оловня</w:t>
            </w:r>
          </w:p>
          <w:p w14:paraId="0B698253" w14:textId="77777777" w:rsidR="009A0A36" w:rsidRPr="00B30EA5" w:rsidRDefault="009A0A36" w:rsidP="00F646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ій Миколайович</w:t>
            </w:r>
          </w:p>
        </w:tc>
        <w:tc>
          <w:tcPr>
            <w:tcW w:w="6058" w:type="dxa"/>
            <w:gridSpan w:val="2"/>
          </w:tcPr>
          <w:p w14:paraId="05395752" w14:textId="03D7A7B4" w:rsidR="00D30F57" w:rsidRPr="00D30F57" w:rsidRDefault="00F646EB" w:rsidP="00A9350A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F646EB">
              <w:rPr>
                <w:color w:val="000000" w:themeColor="text1"/>
                <w:sz w:val="28"/>
                <w:szCs w:val="28"/>
                <w:lang w:val="uk-UA"/>
              </w:rPr>
              <w:t>член п</w:t>
            </w:r>
            <w:r w:rsidRPr="00F646EB">
              <w:rPr>
                <w:rStyle w:val="a5"/>
                <w:b w:val="0"/>
                <w:color w:val="000000" w:themeColor="text1"/>
                <w:sz w:val="28"/>
                <w:szCs w:val="28"/>
                <w:lang w:val="uk-UA"/>
              </w:rPr>
              <w:t>остійної комісії Сквирської міської ради з питань підприємництва, промисловості, сільського господарства, землевпорядкування, будівництва та архітектури.</w:t>
            </w:r>
          </w:p>
          <w:p w14:paraId="0B698256" w14:textId="77777777" w:rsidR="00F646EB" w:rsidRPr="00F646EB" w:rsidRDefault="00F646EB" w:rsidP="00F646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16C3EB5" w14:textId="77777777" w:rsidR="0065059D" w:rsidRDefault="0065059D" w:rsidP="00CD373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D3536A" w14:textId="20B2AB8F" w:rsidR="00802E77" w:rsidRDefault="00802E77" w:rsidP="00CD373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802E7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2E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о. </w:t>
      </w:r>
      <w:r w:rsidRPr="00802E7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Pr="00802E7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02E77">
        <w:rPr>
          <w:rFonts w:ascii="Times New Roman" w:hAnsi="Times New Roman" w:cs="Times New Roman"/>
          <w:b/>
          <w:sz w:val="28"/>
          <w:szCs w:val="28"/>
        </w:rPr>
        <w:t xml:space="preserve"> відділу з питань</w:t>
      </w:r>
    </w:p>
    <w:p w14:paraId="303B43CA" w14:textId="0631A2DC" w:rsidR="00802E77" w:rsidRDefault="00802E77" w:rsidP="00CD373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77">
        <w:rPr>
          <w:rFonts w:ascii="Times New Roman" w:hAnsi="Times New Roman" w:cs="Times New Roman"/>
          <w:b/>
          <w:sz w:val="28"/>
          <w:szCs w:val="28"/>
        </w:rPr>
        <w:t>земельних ресурсів та кадастру</w:t>
      </w:r>
    </w:p>
    <w:p w14:paraId="4C614D35" w14:textId="7BF6C695" w:rsidR="00A42044" w:rsidRDefault="00802E77" w:rsidP="00CD373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E77">
        <w:rPr>
          <w:rFonts w:ascii="Times New Roman" w:hAnsi="Times New Roman" w:cs="Times New Roman"/>
          <w:b/>
          <w:sz w:val="28"/>
          <w:szCs w:val="28"/>
        </w:rPr>
        <w:t>міської ради</w:t>
      </w:r>
      <w:r w:rsidR="00A420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420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37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37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420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B2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Людмила ПАНІМАТЧЕНКО</w:t>
      </w:r>
    </w:p>
    <w:p w14:paraId="589DE816" w14:textId="77777777" w:rsidR="00802E77" w:rsidRDefault="00802E77" w:rsidP="00CD373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GoBack"/>
      <w:bookmarkEnd w:id="3"/>
    </w:p>
    <w:sectPr w:rsidR="00802E77" w:rsidSect="004911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D21F" w14:textId="77777777" w:rsidR="00A65EB9" w:rsidRDefault="00A65EB9" w:rsidP="00086E36">
      <w:pPr>
        <w:spacing w:after="0" w:line="240" w:lineRule="auto"/>
      </w:pPr>
      <w:r>
        <w:separator/>
      </w:r>
    </w:p>
  </w:endnote>
  <w:endnote w:type="continuationSeparator" w:id="0">
    <w:p w14:paraId="25D60F0F" w14:textId="77777777" w:rsidR="00A65EB9" w:rsidRDefault="00A65EB9" w:rsidP="0008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2E07" w14:textId="77777777" w:rsidR="00A65EB9" w:rsidRDefault="00A65EB9" w:rsidP="00086E36">
      <w:pPr>
        <w:spacing w:after="0" w:line="240" w:lineRule="auto"/>
      </w:pPr>
      <w:r>
        <w:separator/>
      </w:r>
    </w:p>
  </w:footnote>
  <w:footnote w:type="continuationSeparator" w:id="0">
    <w:p w14:paraId="38454503" w14:textId="77777777" w:rsidR="00A65EB9" w:rsidRDefault="00A65EB9" w:rsidP="00086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7A1"/>
    <w:multiLevelType w:val="multilevel"/>
    <w:tmpl w:val="8CDE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85EBB"/>
    <w:multiLevelType w:val="multilevel"/>
    <w:tmpl w:val="0EF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E7F9C"/>
    <w:multiLevelType w:val="multilevel"/>
    <w:tmpl w:val="B8648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B5ACE"/>
    <w:multiLevelType w:val="multilevel"/>
    <w:tmpl w:val="AC3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06D44"/>
    <w:multiLevelType w:val="multilevel"/>
    <w:tmpl w:val="5684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932E7"/>
    <w:multiLevelType w:val="multilevel"/>
    <w:tmpl w:val="E576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43BE1"/>
    <w:multiLevelType w:val="multilevel"/>
    <w:tmpl w:val="E888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35ED6"/>
    <w:multiLevelType w:val="multilevel"/>
    <w:tmpl w:val="E624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243C3"/>
    <w:multiLevelType w:val="multilevel"/>
    <w:tmpl w:val="9B16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06B16"/>
    <w:multiLevelType w:val="multilevel"/>
    <w:tmpl w:val="D626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F13E4"/>
    <w:multiLevelType w:val="multilevel"/>
    <w:tmpl w:val="92AE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43711"/>
    <w:multiLevelType w:val="multilevel"/>
    <w:tmpl w:val="8848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2030A"/>
    <w:multiLevelType w:val="multilevel"/>
    <w:tmpl w:val="907C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D452C7"/>
    <w:multiLevelType w:val="multilevel"/>
    <w:tmpl w:val="D4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6A"/>
    <w:rsid w:val="00006ADD"/>
    <w:rsid w:val="0002769F"/>
    <w:rsid w:val="00037289"/>
    <w:rsid w:val="00057AF9"/>
    <w:rsid w:val="00086E36"/>
    <w:rsid w:val="000924C8"/>
    <w:rsid w:val="000B6FED"/>
    <w:rsid w:val="000E0083"/>
    <w:rsid w:val="00186AEC"/>
    <w:rsid w:val="0019186A"/>
    <w:rsid w:val="001A6DD4"/>
    <w:rsid w:val="001B21B3"/>
    <w:rsid w:val="001D0C83"/>
    <w:rsid w:val="0020773C"/>
    <w:rsid w:val="00212D47"/>
    <w:rsid w:val="00224090"/>
    <w:rsid w:val="0023764A"/>
    <w:rsid w:val="00241E2C"/>
    <w:rsid w:val="002924A0"/>
    <w:rsid w:val="002C4CD8"/>
    <w:rsid w:val="002E177A"/>
    <w:rsid w:val="003815E1"/>
    <w:rsid w:val="003E1B6D"/>
    <w:rsid w:val="00405EFB"/>
    <w:rsid w:val="00414D92"/>
    <w:rsid w:val="00454442"/>
    <w:rsid w:val="00454DAD"/>
    <w:rsid w:val="004911D6"/>
    <w:rsid w:val="00492EB3"/>
    <w:rsid w:val="0049396E"/>
    <w:rsid w:val="004D4865"/>
    <w:rsid w:val="005102E9"/>
    <w:rsid w:val="00516E1A"/>
    <w:rsid w:val="00542A71"/>
    <w:rsid w:val="00543016"/>
    <w:rsid w:val="00544E7E"/>
    <w:rsid w:val="00553710"/>
    <w:rsid w:val="00567D72"/>
    <w:rsid w:val="00587DF5"/>
    <w:rsid w:val="0063349A"/>
    <w:rsid w:val="006452C9"/>
    <w:rsid w:val="0065059D"/>
    <w:rsid w:val="0067187B"/>
    <w:rsid w:val="006C3652"/>
    <w:rsid w:val="006E409C"/>
    <w:rsid w:val="00714597"/>
    <w:rsid w:val="00746059"/>
    <w:rsid w:val="007C6889"/>
    <w:rsid w:val="007E076A"/>
    <w:rsid w:val="00802E77"/>
    <w:rsid w:val="008101C4"/>
    <w:rsid w:val="00886B65"/>
    <w:rsid w:val="008C2207"/>
    <w:rsid w:val="009A0A36"/>
    <w:rsid w:val="009F27AF"/>
    <w:rsid w:val="009F5F0C"/>
    <w:rsid w:val="00A05369"/>
    <w:rsid w:val="00A06B0E"/>
    <w:rsid w:val="00A42044"/>
    <w:rsid w:val="00A65EB9"/>
    <w:rsid w:val="00A9350A"/>
    <w:rsid w:val="00AA41A8"/>
    <w:rsid w:val="00AB6FF4"/>
    <w:rsid w:val="00AD6C2E"/>
    <w:rsid w:val="00AF65BF"/>
    <w:rsid w:val="00B07319"/>
    <w:rsid w:val="00B30EA5"/>
    <w:rsid w:val="00B54C98"/>
    <w:rsid w:val="00B620F7"/>
    <w:rsid w:val="00B6349C"/>
    <w:rsid w:val="00B90936"/>
    <w:rsid w:val="00BA12C5"/>
    <w:rsid w:val="00BD2E43"/>
    <w:rsid w:val="00BE1E74"/>
    <w:rsid w:val="00C22E75"/>
    <w:rsid w:val="00C44276"/>
    <w:rsid w:val="00C460FA"/>
    <w:rsid w:val="00CD373A"/>
    <w:rsid w:val="00CE5913"/>
    <w:rsid w:val="00D07D2E"/>
    <w:rsid w:val="00D30F57"/>
    <w:rsid w:val="00DC0CE3"/>
    <w:rsid w:val="00E01D2B"/>
    <w:rsid w:val="00E64C92"/>
    <w:rsid w:val="00E9088D"/>
    <w:rsid w:val="00E93FF9"/>
    <w:rsid w:val="00EA0175"/>
    <w:rsid w:val="00ED276D"/>
    <w:rsid w:val="00EE262A"/>
    <w:rsid w:val="00EF1C53"/>
    <w:rsid w:val="00F12960"/>
    <w:rsid w:val="00F24145"/>
    <w:rsid w:val="00F324D7"/>
    <w:rsid w:val="00F36606"/>
    <w:rsid w:val="00F6016C"/>
    <w:rsid w:val="00F646EB"/>
    <w:rsid w:val="00FB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820E"/>
  <w15:docId w15:val="{8775A56E-C050-46EA-A1A6-F8069D5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5F0C"/>
    <w:rPr>
      <w:i/>
      <w:iCs/>
    </w:rPr>
  </w:style>
  <w:style w:type="character" w:styleId="a5">
    <w:name w:val="Strong"/>
    <w:basedOn w:val="a0"/>
    <w:uiPriority w:val="22"/>
    <w:qFormat/>
    <w:rsid w:val="006C3652"/>
    <w:rPr>
      <w:b/>
      <w:bCs/>
    </w:rPr>
  </w:style>
  <w:style w:type="paragraph" w:styleId="a6">
    <w:name w:val="List Paragraph"/>
    <w:basedOn w:val="a"/>
    <w:uiPriority w:val="34"/>
    <w:qFormat/>
    <w:rsid w:val="00886B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2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E36"/>
  </w:style>
  <w:style w:type="paragraph" w:styleId="ab">
    <w:name w:val="footer"/>
    <w:basedOn w:val="a"/>
    <w:link w:val="ac"/>
    <w:uiPriority w:val="99"/>
    <w:unhideWhenUsed/>
    <w:rsid w:val="0008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E36"/>
  </w:style>
  <w:style w:type="table" w:styleId="ad">
    <w:name w:val="Table Grid"/>
    <w:basedOn w:val="a1"/>
    <w:uiPriority w:val="59"/>
    <w:rsid w:val="00F6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09F8-E780-423C-B4CB-99445C14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4-12T08:14:00Z</cp:lastPrinted>
  <dcterms:created xsi:type="dcterms:W3CDTF">2022-04-06T12:45:00Z</dcterms:created>
  <dcterms:modified xsi:type="dcterms:W3CDTF">2022-04-12T08:14:00Z</dcterms:modified>
</cp:coreProperties>
</file>